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1F" w:rsidRPr="00DF361F" w:rsidRDefault="00DF361F" w:rsidP="00B200CE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</w:p>
    <w:p w:rsidR="00B200CE" w:rsidRDefault="00DF361F" w:rsidP="00DF361F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  <w:r w:rsidRPr="00DF361F">
        <w:rPr>
          <w:rFonts w:cs="Arial" w:hint="cs"/>
          <w:b/>
          <w:bCs/>
          <w:sz w:val="32"/>
          <w:szCs w:val="32"/>
          <w:rtl/>
          <w:lang w:val="en-US" w:bidi="ar-DZ"/>
        </w:rPr>
        <w:t>استمارة تاريخ و توقيت المناقشة</w:t>
      </w: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</w:p>
    <w:p w:rsidR="00DF361F" w:rsidRP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عنوان أطروحة الدكتوراه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</w:t>
      </w: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..المترشح (ة) : </w:t>
      </w: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أنا المشرف (ة) الأستاذ الدكتور :...................................................................... أعلم سيادتكم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أن التاريخ و التوقيت التوافقي لمناقشة الأطروحة السالفة الذكر قد حدد كما يلي :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يوم :........................................ على الساعة :....................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كما أن الأعضاء الموافقون على تاريخ المناقشة و ساعتها المذكورين أعلاه هم :</w:t>
      </w:r>
    </w:p>
    <w:p w:rsidR="00DF361F" w:rsidRP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0"/>
          <w:szCs w:val="20"/>
          <w:rtl/>
          <w:lang w:val="en-US" w:bidi="ar-DZ"/>
        </w:rPr>
      </w:pP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اسم الأستاذ                              الصفة                                  الجامعة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رئيس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مقرر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عنابة في : ..../....../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        إمضاء المشرف</w:t>
      </w:r>
    </w:p>
    <w:p w:rsidR="00DF361F" w:rsidRP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  <w:r w:rsidRPr="00DF361F">
        <w:rPr>
          <w:rFonts w:cs="Arial" w:hint="cs"/>
          <w:b/>
          <w:bCs/>
          <w:sz w:val="32"/>
          <w:szCs w:val="32"/>
          <w:rtl/>
          <w:lang w:val="en-US" w:bidi="ar-DZ"/>
        </w:rPr>
        <w:t>استمارة تاريخ و توقيت المناقشة</w:t>
      </w: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val="en-US" w:bidi="ar-DZ"/>
        </w:rPr>
      </w:pPr>
    </w:p>
    <w:p w:rsidR="00DF361F" w:rsidRP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عنوان أطروحة الدكتوراه</w:t>
      </w: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علوم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</w:t>
      </w:r>
      <w:r w:rsidRPr="00DF361F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..المترشح (ة) : </w:t>
      </w: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أنا المشرف (ة) الأستاذ الدكتور :...................................................................... أعلم سيادتكم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أن التاريخ و التوقيت التوافقي لمناقشة الأطروحة السالفة الذكر قد حدد كما يلي :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يوم :........................................ على الساعة :....................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كما أن الأعضاء الموافقون على تاريخ المناقشة و ساعتها المذكورين أعلاه هم :</w:t>
      </w:r>
    </w:p>
    <w:p w:rsidR="00DF361F" w:rsidRP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0"/>
          <w:szCs w:val="20"/>
          <w:rtl/>
          <w:lang w:val="en-US" w:bidi="ar-DZ"/>
        </w:rPr>
      </w:pP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اسم الأستاذ                              الصفة                                  الجامعة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رئيس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مقرر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 ...............................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pStyle w:val="Paragraphedeliste"/>
        <w:numPr>
          <w:ilvl w:val="0"/>
          <w:numId w:val="3"/>
        </w:numPr>
        <w:bidi/>
        <w:spacing w:after="0" w:line="360" w:lineRule="auto"/>
        <w:jc w:val="both"/>
        <w:rPr>
          <w:rFonts w:cs="Arial"/>
          <w:b/>
          <w:bCs/>
          <w:sz w:val="28"/>
          <w:szCs w:val="28"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>...................................                    عضوا                        .......................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عنابة في : ..../....../.........</w:t>
      </w:r>
    </w:p>
    <w:p w:rsidR="00DF361F" w:rsidRDefault="00DF361F" w:rsidP="00DF361F">
      <w:pPr>
        <w:bidi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  <w:r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        إمضاء المشرف</w:t>
      </w: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DF361F" w:rsidRDefault="00DF361F" w:rsidP="00DF361F">
      <w:pPr>
        <w:bidi/>
        <w:spacing w:after="0"/>
        <w:jc w:val="center"/>
        <w:rPr>
          <w:rFonts w:cs="Arial"/>
          <w:b/>
          <w:bCs/>
          <w:sz w:val="36"/>
          <w:szCs w:val="36"/>
          <w:lang w:bidi="ar-DZ"/>
        </w:rPr>
      </w:pPr>
    </w:p>
    <w:p w:rsidR="003A5D5D" w:rsidRPr="003F221F" w:rsidRDefault="00F6747E" w:rsidP="00272E35">
      <w:pPr>
        <w:bidi/>
        <w:rPr>
          <w:rFonts w:cs="Arial"/>
          <w:b/>
          <w:bCs/>
          <w:sz w:val="28"/>
          <w:szCs w:val="28"/>
        </w:rPr>
      </w:pPr>
      <w:r w:rsidRPr="003F221F">
        <w:rPr>
          <w:rFonts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</w:t>
      </w:r>
    </w:p>
    <w:sectPr w:rsidR="003A5D5D" w:rsidRPr="003F221F" w:rsidSect="001E082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69" w:rsidRDefault="005A4369" w:rsidP="007C3348">
      <w:pPr>
        <w:spacing w:after="0" w:line="240" w:lineRule="auto"/>
      </w:pPr>
      <w:r>
        <w:separator/>
      </w:r>
    </w:p>
  </w:endnote>
  <w:endnote w:type="continuationSeparator" w:id="1">
    <w:p w:rsidR="005A4369" w:rsidRDefault="005A4369" w:rsidP="007C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E" w:rsidRDefault="00B200CE" w:rsidP="004F11A8">
    <w:pPr>
      <w:pStyle w:val="Pieddepage"/>
      <w:jc w:val="center"/>
      <w:rPr>
        <w:b/>
        <w:bCs/>
        <w:rtl/>
      </w:rPr>
    </w:pPr>
    <w:r>
      <w:rPr>
        <w:rFonts w:hint="cs"/>
        <w:b/>
        <w:bCs/>
        <w:rtl/>
      </w:rPr>
      <w:t>_____________________________________________________________________________________</w:t>
    </w:r>
  </w:p>
  <w:p w:rsidR="007C3348" w:rsidRDefault="004F11A8" w:rsidP="004F11A8">
    <w:pPr>
      <w:pStyle w:val="Pieddepage"/>
      <w:jc w:val="center"/>
      <w:rPr>
        <w:b/>
        <w:bCs/>
        <w:rtl/>
      </w:rPr>
    </w:pPr>
    <w:r w:rsidRPr="004F11A8">
      <w:rPr>
        <w:b/>
        <w:bCs/>
      </w:rPr>
      <w:t>Badji Mokhtar Annaba University</w:t>
    </w:r>
    <w:r w:rsidRPr="004F11A8">
      <w:rPr>
        <w:b/>
        <w:bCs/>
      </w:rPr>
      <w:ptab w:relativeTo="margin" w:alignment="center" w:leader="none"/>
    </w:r>
    <w:r w:rsidRPr="004F11A8">
      <w:rPr>
        <w:b/>
        <w:bCs/>
      </w:rPr>
      <w:ptab w:relativeTo="margin" w:alignment="right" w:leader="none"/>
    </w:r>
    <w:r w:rsidRPr="004F11A8">
      <w:rPr>
        <w:rFonts w:hint="cs"/>
        <w:b/>
        <w:bCs/>
        <w:rtl/>
      </w:rPr>
      <w:t>جامعة باجي مختار عنابة ب.12.عنابة 23000- الجزائر</w:t>
    </w:r>
  </w:p>
  <w:p w:rsidR="004F11A8" w:rsidRPr="004F11A8" w:rsidRDefault="004F11A8" w:rsidP="004F11A8">
    <w:pPr>
      <w:pStyle w:val="Pieddepage"/>
      <w:bidi/>
      <w:jc w:val="center"/>
      <w:rPr>
        <w:b/>
        <w:bCs/>
        <w:lang w:bidi="ar-DZ"/>
      </w:rPr>
    </w:pPr>
    <w:r>
      <w:rPr>
        <w:rFonts w:hint="cs"/>
        <w:b/>
        <w:bCs/>
        <w:rtl/>
      </w:rPr>
      <w:t xml:space="preserve">الهاتف / الفاكس :  213.038.47.80.05 </w:t>
    </w:r>
    <w:r>
      <w:rPr>
        <w:b/>
        <w:bCs/>
        <w:rtl/>
      </w:rPr>
      <w:t>–</w:t>
    </w:r>
    <w:r>
      <w:rPr>
        <w:rFonts w:hint="cs"/>
        <w:b/>
        <w:bCs/>
        <w:rtl/>
      </w:rPr>
      <w:t xml:space="preserve"> </w:t>
    </w:r>
    <w:r>
      <w:rPr>
        <w:b/>
        <w:bCs/>
      </w:rPr>
      <w:t>www.univ-annab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69" w:rsidRDefault="005A4369" w:rsidP="007C3348">
      <w:pPr>
        <w:spacing w:after="0" w:line="240" w:lineRule="auto"/>
      </w:pPr>
      <w:r>
        <w:separator/>
      </w:r>
    </w:p>
  </w:footnote>
  <w:footnote w:type="continuationSeparator" w:id="1">
    <w:p w:rsidR="005A4369" w:rsidRDefault="005A4369" w:rsidP="007C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A8" w:rsidRDefault="00F82CD4" w:rsidP="004F11A8">
    <w:pPr>
      <w:bidi/>
      <w:spacing w:after="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5.6pt;margin-top:5.35pt;width:466.8pt;height:105.05pt;z-index:251660288;mso-width-relative:margin;mso-height-relative:margin" strokecolor="white [3212]">
          <v:textbox style="mso-next-textbox:#_x0000_s3073">
            <w:txbxContent>
              <w:p w:rsidR="00D80C64" w:rsidRPr="00B200CE" w:rsidRDefault="00D80C64" w:rsidP="00B200CE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B200CE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الجمهورية الجزائرية الديمقراطية الشعبية</w:t>
                </w:r>
              </w:p>
              <w:p w:rsidR="00D80C64" w:rsidRPr="00B200CE" w:rsidRDefault="00D80C64" w:rsidP="00B200CE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B200CE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وزارة التعليم العالي و البحث العلمي</w:t>
                </w:r>
              </w:p>
              <w:p w:rsidR="00D80C64" w:rsidRPr="00B200CE" w:rsidRDefault="00D80C64" w:rsidP="00B200CE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36"/>
                    <w:szCs w:val="36"/>
                    <w:rtl/>
                  </w:rPr>
                </w:pPr>
                <w:r w:rsidRPr="00B200CE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جامعة باجي مختار عنابة</w:t>
                </w:r>
              </w:p>
              <w:p w:rsidR="00D80C64" w:rsidRDefault="00D80C64" w:rsidP="00B200CE">
                <w:pPr>
                  <w:bidi/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B200CE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كلية العلوم الاقتصادية و التجارية و علوم التسيير</w:t>
                </w:r>
              </w:p>
              <w:p w:rsidR="00485693" w:rsidRPr="00DF4EE6" w:rsidRDefault="00485693" w:rsidP="00B200CE">
                <w:pPr>
                  <w:bidi/>
                  <w:spacing w:after="0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Faculté des Sciences Economiques Commerciales et Sciences de Gestion</w:t>
                </w:r>
              </w:p>
              <w:p w:rsidR="00D80C64" w:rsidRDefault="00D80C64" w:rsidP="00B200CE">
                <w:pPr>
                  <w:bidi/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D80C64" w:rsidRDefault="004F11A8" w:rsidP="00D80C64">
    <w:pPr>
      <w:bidi/>
      <w:spacing w:after="0"/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</w:t>
    </w:r>
  </w:p>
  <w:p w:rsidR="004F11A8" w:rsidRPr="00DF4EE6" w:rsidRDefault="004F11A8" w:rsidP="00D80C64">
    <w:pPr>
      <w:spacing w:after="0"/>
      <w:jc w:val="both"/>
      <w:rPr>
        <w:b/>
        <w:bCs/>
        <w:sz w:val="28"/>
        <w:szCs w:val="28"/>
        <w:rtl/>
      </w:rPr>
    </w:pPr>
    <w:r>
      <w:rPr>
        <w:b/>
        <w:bCs/>
        <w:sz w:val="28"/>
        <w:szCs w:val="28"/>
      </w:rPr>
      <w:t xml:space="preserve">                       </w:t>
    </w:r>
  </w:p>
  <w:p w:rsidR="004F11A8" w:rsidRDefault="004F11A8" w:rsidP="004F11A8">
    <w:pPr>
      <w:bidi/>
      <w:spacing w:after="0"/>
      <w:jc w:val="center"/>
      <w:rPr>
        <w:b/>
        <w:bCs/>
        <w:sz w:val="28"/>
        <w:szCs w:val="28"/>
      </w:rPr>
    </w:pPr>
  </w:p>
  <w:p w:rsidR="00D80C64" w:rsidRPr="00DF4EE6" w:rsidRDefault="004F11A8" w:rsidP="00D80C64">
    <w:pPr>
      <w:bidi/>
      <w:spacing w:after="0"/>
      <w:jc w:val="center"/>
      <w:rPr>
        <w:b/>
        <w:bCs/>
        <w:sz w:val="28"/>
        <w:szCs w:val="28"/>
      </w:rPr>
    </w:pPr>
    <w:r w:rsidRPr="004F11A8">
      <w:rPr>
        <w:rFonts w:hint="cs"/>
        <w:b/>
        <w:bCs/>
        <w:color w:val="FFFFFF" w:themeColor="background1"/>
        <w:sz w:val="28"/>
        <w:szCs w:val="28"/>
        <w:rtl/>
      </w:rPr>
      <w:t xml:space="preserve">الجمهورية </w:t>
    </w:r>
  </w:p>
  <w:p w:rsidR="00485693" w:rsidRDefault="00485693" w:rsidP="00485693">
    <w:pPr>
      <w:pStyle w:val="En-tte"/>
      <w:jc w:val="center"/>
    </w:pPr>
  </w:p>
  <w:p w:rsidR="00B200CE" w:rsidRDefault="00B200CE" w:rsidP="00B200CE">
    <w:pPr>
      <w:pStyle w:val="En-tte"/>
      <w:bidi/>
      <w:jc w:val="center"/>
      <w:rPr>
        <w:rtl/>
      </w:rPr>
    </w:pPr>
    <w:r w:rsidRPr="00D80C64">
      <w:rPr>
        <w:noProof/>
        <w:lang w:eastAsia="fr-FR"/>
      </w:rPr>
      <w:drawing>
        <wp:inline distT="0" distB="0" distL="0" distR="0">
          <wp:extent cx="1173480" cy="815340"/>
          <wp:effectExtent l="0" t="0" r="0" b="0"/>
          <wp:docPr id="12" name="Image 1" descr="C:\Users\PC\Downloads\Faculty of Economics and Management V2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ownloads\Faculty of Economics and Management V2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885" cy="82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0CE" w:rsidRDefault="00B200CE" w:rsidP="00B200CE">
    <w:pPr>
      <w:pStyle w:val="En-tte"/>
      <w:bidi/>
      <w:jc w:val="center"/>
      <w:rPr>
        <w:rtl/>
      </w:rPr>
    </w:pPr>
    <w:r>
      <w:rPr>
        <w:rFonts w:hint="cs"/>
        <w:rtl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793"/>
    <w:multiLevelType w:val="hybridMultilevel"/>
    <w:tmpl w:val="AACE41A8"/>
    <w:lvl w:ilvl="0" w:tplc="9880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4329"/>
    <w:multiLevelType w:val="hybridMultilevel"/>
    <w:tmpl w:val="AACE41A8"/>
    <w:lvl w:ilvl="0" w:tplc="9880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04B44"/>
    <w:multiLevelType w:val="hybridMultilevel"/>
    <w:tmpl w:val="E13A33DC"/>
    <w:lvl w:ilvl="0" w:tplc="3B08F440">
      <w:numFmt w:val="bullet"/>
      <w:lvlText w:val="-"/>
      <w:lvlJc w:val="left"/>
      <w:pPr>
        <w:ind w:left="888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33E6C"/>
    <w:rsid w:val="0002505B"/>
    <w:rsid w:val="000264FE"/>
    <w:rsid w:val="000C2E0D"/>
    <w:rsid w:val="0011553C"/>
    <w:rsid w:val="00140177"/>
    <w:rsid w:val="001710C6"/>
    <w:rsid w:val="00190B07"/>
    <w:rsid w:val="001E0827"/>
    <w:rsid w:val="00232613"/>
    <w:rsid w:val="002524F6"/>
    <w:rsid w:val="00272E35"/>
    <w:rsid w:val="003A5D5D"/>
    <w:rsid w:val="003E7DBC"/>
    <w:rsid w:val="003F221F"/>
    <w:rsid w:val="00470CD7"/>
    <w:rsid w:val="00485693"/>
    <w:rsid w:val="00495869"/>
    <w:rsid w:val="004A416E"/>
    <w:rsid w:val="004F11A8"/>
    <w:rsid w:val="00527227"/>
    <w:rsid w:val="00555D5A"/>
    <w:rsid w:val="005A4369"/>
    <w:rsid w:val="005F22EF"/>
    <w:rsid w:val="00710538"/>
    <w:rsid w:val="00715089"/>
    <w:rsid w:val="007C3348"/>
    <w:rsid w:val="007C39B7"/>
    <w:rsid w:val="00816BAF"/>
    <w:rsid w:val="008668A3"/>
    <w:rsid w:val="00891A28"/>
    <w:rsid w:val="008A74E3"/>
    <w:rsid w:val="008B6B00"/>
    <w:rsid w:val="008D22BB"/>
    <w:rsid w:val="008E5A07"/>
    <w:rsid w:val="00982C9F"/>
    <w:rsid w:val="00984A73"/>
    <w:rsid w:val="009D00DA"/>
    <w:rsid w:val="00A3031D"/>
    <w:rsid w:val="00A84B74"/>
    <w:rsid w:val="00A97182"/>
    <w:rsid w:val="00AB583E"/>
    <w:rsid w:val="00B200CE"/>
    <w:rsid w:val="00B35843"/>
    <w:rsid w:val="00C64DBC"/>
    <w:rsid w:val="00C758DC"/>
    <w:rsid w:val="00CE0194"/>
    <w:rsid w:val="00D54576"/>
    <w:rsid w:val="00D80C64"/>
    <w:rsid w:val="00DA300B"/>
    <w:rsid w:val="00DD00F7"/>
    <w:rsid w:val="00DE1E62"/>
    <w:rsid w:val="00DF361F"/>
    <w:rsid w:val="00DF4EE6"/>
    <w:rsid w:val="00E33E6C"/>
    <w:rsid w:val="00E40451"/>
    <w:rsid w:val="00E675AA"/>
    <w:rsid w:val="00EC0BBA"/>
    <w:rsid w:val="00F24B72"/>
    <w:rsid w:val="00F6747E"/>
    <w:rsid w:val="00F82CD4"/>
    <w:rsid w:val="00FC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E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48"/>
  </w:style>
  <w:style w:type="paragraph" w:styleId="Pieddepage">
    <w:name w:val="footer"/>
    <w:basedOn w:val="Normal"/>
    <w:link w:val="PieddepageCar"/>
    <w:uiPriority w:val="99"/>
    <w:unhideWhenUsed/>
    <w:rsid w:val="007C3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48"/>
  </w:style>
  <w:style w:type="paragraph" w:styleId="Paragraphedeliste">
    <w:name w:val="List Paragraph"/>
    <w:basedOn w:val="Normal"/>
    <w:uiPriority w:val="34"/>
    <w:qFormat/>
    <w:rsid w:val="00485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0B3E-A9A0-47FF-8403-FADAED6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216</dc:creator>
  <cp:lastModifiedBy>layouni</cp:lastModifiedBy>
  <cp:revision>2</cp:revision>
  <cp:lastPrinted>2022-04-24T09:42:00Z</cp:lastPrinted>
  <dcterms:created xsi:type="dcterms:W3CDTF">2023-01-09T14:23:00Z</dcterms:created>
  <dcterms:modified xsi:type="dcterms:W3CDTF">2023-01-09T14:23:00Z</dcterms:modified>
</cp:coreProperties>
</file>